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4565" w14:textId="5F653B19" w:rsidR="00023086" w:rsidRPr="000A1661" w:rsidRDefault="00023086">
      <w:pPr>
        <w:rPr>
          <w:rFonts w:ascii="Times New Roman" w:hAnsi="Times New Roman" w:cs="Times New Roman"/>
          <w:sz w:val="24"/>
          <w:szCs w:val="24"/>
        </w:rPr>
      </w:pPr>
    </w:p>
    <w:p w14:paraId="3383961F" w14:textId="51D57EF9" w:rsidR="009D1A08" w:rsidRPr="000A1661" w:rsidRDefault="00807F97" w:rsidP="004A709D">
      <w:pPr>
        <w:pStyle w:val="Heading1"/>
        <w:rPr>
          <w:rFonts w:ascii="Times New Roman" w:hAnsi="Times New Roman" w:cs="Times New Roman"/>
        </w:rPr>
      </w:pPr>
      <w:r w:rsidRPr="000A1661">
        <w:rPr>
          <w:rFonts w:ascii="Times New Roman" w:hAnsi="Times New Roman" w:cs="Times New Roman"/>
        </w:rPr>
        <w:t>Strassen’s</w:t>
      </w:r>
      <w:r w:rsidR="009D1A08" w:rsidRPr="000A1661">
        <w:rPr>
          <w:rFonts w:ascii="Times New Roman" w:hAnsi="Times New Roman" w:cs="Times New Roman"/>
        </w:rPr>
        <w:t xml:space="preserve"> matrix multiplication Algorithm:</w:t>
      </w:r>
    </w:p>
    <w:p w14:paraId="0BE2EB1F" w14:textId="77777777" w:rsidR="004A709D" w:rsidRPr="000A1661" w:rsidRDefault="004A709D" w:rsidP="004A709D">
      <w:pPr>
        <w:rPr>
          <w:rFonts w:ascii="Times New Roman" w:hAnsi="Times New Roman" w:cs="Times New Roman"/>
          <w:sz w:val="24"/>
          <w:szCs w:val="24"/>
        </w:rPr>
      </w:pPr>
    </w:p>
    <w:p w14:paraId="679702BA" w14:textId="0CD66B2E" w:rsidR="002B45BF" w:rsidRDefault="002B45BF" w:rsidP="004A709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A1661">
        <w:rPr>
          <w:rFonts w:ascii="Times New Roman" w:hAnsi="Times New Roman" w:cs="Times New Roman"/>
          <w:b/>
          <w:bCs/>
          <w:color w:val="202124"/>
          <w:sz w:val="24"/>
          <w:szCs w:val="24"/>
          <w:u w:val="single"/>
          <w:shd w:val="clear" w:color="auto" w:fill="FFFFFF"/>
        </w:rPr>
        <w:t>Definition:</w:t>
      </w:r>
      <w:r w:rsidRPr="000A166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trassen algorithm is a recursive </w:t>
      </w:r>
      <w:r w:rsidR="009F4E7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lgorithm</w:t>
      </w:r>
      <w:r w:rsidRPr="000A166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or matrix multiplication where we divide the matrix into 4 sub-matrices of dimensions n/2 x n/2 in each recursive step.</w:t>
      </w:r>
    </w:p>
    <w:p w14:paraId="00EDF454" w14:textId="1D12B410" w:rsidR="007935F1" w:rsidRPr="000A1661" w:rsidRDefault="007935F1" w:rsidP="004A709D">
      <w:pPr>
        <w:rPr>
          <w:rFonts w:ascii="Times New Roman" w:hAnsi="Times New Roman" w:cs="Times New Roman"/>
          <w:sz w:val="24"/>
          <w:szCs w:val="24"/>
        </w:rPr>
      </w:pPr>
      <w:r w:rsidRPr="007935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29CC1" wp14:editId="73A28723">
            <wp:extent cx="2216150" cy="420737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1842" cy="4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8672" w14:textId="7F5DCBBD" w:rsidR="004A709D" w:rsidRPr="000A1661" w:rsidRDefault="004A709D" w:rsidP="004A7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661">
        <w:rPr>
          <w:rFonts w:ascii="Times New Roman" w:hAnsi="Times New Roman" w:cs="Times New Roman"/>
          <w:sz w:val="24"/>
          <w:szCs w:val="24"/>
        </w:rPr>
        <w:t xml:space="preserve">Initially, </w:t>
      </w:r>
      <w:r w:rsidR="0063055E" w:rsidRPr="000A1661">
        <w:rPr>
          <w:rFonts w:ascii="Times New Roman" w:hAnsi="Times New Roman" w:cs="Times New Roman"/>
          <w:sz w:val="24"/>
          <w:szCs w:val="24"/>
        </w:rPr>
        <w:t xml:space="preserve">the code will take </w:t>
      </w:r>
      <w:r w:rsidR="00A1133B" w:rsidRPr="000A1661">
        <w:rPr>
          <w:rFonts w:ascii="Times New Roman" w:hAnsi="Times New Roman" w:cs="Times New Roman"/>
          <w:sz w:val="24"/>
          <w:szCs w:val="24"/>
        </w:rPr>
        <w:t xml:space="preserve">the </w:t>
      </w:r>
      <w:r w:rsidR="0063055E" w:rsidRPr="000A1661">
        <w:rPr>
          <w:rFonts w:ascii="Times New Roman" w:hAnsi="Times New Roman" w:cs="Times New Roman"/>
          <w:sz w:val="24"/>
          <w:szCs w:val="24"/>
        </w:rPr>
        <w:t>size of matrix A and matrix B as input</w:t>
      </w:r>
      <w:r w:rsidR="005D0CCD" w:rsidRPr="000A1661">
        <w:rPr>
          <w:rFonts w:ascii="Times New Roman" w:hAnsi="Times New Roman" w:cs="Times New Roman"/>
          <w:sz w:val="24"/>
          <w:szCs w:val="24"/>
        </w:rPr>
        <w:t>.</w:t>
      </w:r>
    </w:p>
    <w:p w14:paraId="35BD5BBC" w14:textId="06505041" w:rsidR="00E13C06" w:rsidRPr="000A1661" w:rsidRDefault="00E13C06" w:rsidP="00E13C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A16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237D1E" wp14:editId="3683C7E2">
            <wp:extent cx="5806943" cy="44199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1E4D" w14:textId="5E07ACF3" w:rsidR="00E13C06" w:rsidRPr="000A1661" w:rsidRDefault="00E13C06" w:rsidP="00E13C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661">
        <w:rPr>
          <w:rFonts w:ascii="Times New Roman" w:hAnsi="Times New Roman" w:cs="Times New Roman"/>
          <w:sz w:val="24"/>
          <w:szCs w:val="24"/>
        </w:rPr>
        <w:t>Now</w:t>
      </w:r>
      <w:r w:rsidR="00492B1B" w:rsidRPr="000A1661">
        <w:rPr>
          <w:rFonts w:ascii="Times New Roman" w:hAnsi="Times New Roman" w:cs="Times New Roman"/>
          <w:sz w:val="24"/>
          <w:szCs w:val="24"/>
        </w:rPr>
        <w:t xml:space="preserve">, I have created </w:t>
      </w:r>
      <w:r w:rsidR="00293EA7" w:rsidRPr="000A1661">
        <w:rPr>
          <w:rFonts w:ascii="Times New Roman" w:hAnsi="Times New Roman" w:cs="Times New Roman"/>
          <w:sz w:val="24"/>
          <w:szCs w:val="24"/>
        </w:rPr>
        <w:t>two multidimen</w:t>
      </w:r>
      <w:r w:rsidR="00625D53" w:rsidRPr="000A1661">
        <w:rPr>
          <w:rFonts w:ascii="Times New Roman" w:hAnsi="Times New Roman" w:cs="Times New Roman"/>
          <w:sz w:val="24"/>
          <w:szCs w:val="24"/>
        </w:rPr>
        <w:t xml:space="preserve">sional arrays, to take matrix A and matrix B as input. </w:t>
      </w:r>
      <w:r w:rsidR="00587F82" w:rsidRPr="000A1661">
        <w:rPr>
          <w:rFonts w:ascii="Times New Roman" w:hAnsi="Times New Roman" w:cs="Times New Roman"/>
          <w:sz w:val="24"/>
          <w:szCs w:val="24"/>
        </w:rPr>
        <w:t xml:space="preserve">The numbers in the matrix are entered one after the other. Once the </w:t>
      </w:r>
      <w:r w:rsidR="00A1133B" w:rsidRPr="000A1661">
        <w:rPr>
          <w:rFonts w:ascii="Times New Roman" w:hAnsi="Times New Roman" w:cs="Times New Roman"/>
          <w:sz w:val="24"/>
          <w:szCs w:val="24"/>
        </w:rPr>
        <w:t xml:space="preserve">input is taken, print the matrix A and matrix B values. </w:t>
      </w:r>
    </w:p>
    <w:p w14:paraId="53ECB4A8" w14:textId="0B08348F" w:rsidR="00625D53" w:rsidRPr="000A1661" w:rsidRDefault="00625D53" w:rsidP="00625D5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A16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D5014E" wp14:editId="46FE5264">
            <wp:extent cx="5943600" cy="209804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A94B" w14:textId="78D1F9F1" w:rsidR="009D1A08" w:rsidRPr="000A1661" w:rsidRDefault="00F604B1" w:rsidP="00A11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661">
        <w:rPr>
          <w:rFonts w:ascii="Times New Roman" w:hAnsi="Times New Roman" w:cs="Times New Roman"/>
          <w:sz w:val="24"/>
          <w:szCs w:val="24"/>
        </w:rPr>
        <w:t xml:space="preserve">Now, I have passed matrix A and matrix B as parameters to </w:t>
      </w:r>
      <w:r w:rsidR="00CB6573" w:rsidRPr="000A1661">
        <w:rPr>
          <w:rFonts w:ascii="Times New Roman" w:hAnsi="Times New Roman" w:cs="Times New Roman"/>
          <w:sz w:val="24"/>
          <w:szCs w:val="24"/>
        </w:rPr>
        <w:t>the “strassen” function.</w:t>
      </w:r>
    </w:p>
    <w:p w14:paraId="658A86C6" w14:textId="6940FDF1" w:rsidR="00CB6573" w:rsidRPr="000A1661" w:rsidRDefault="00CB6573" w:rsidP="00CB65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A16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AFE5C" wp14:editId="5E2B13B7">
            <wp:extent cx="5943600" cy="756285"/>
            <wp:effectExtent l="0" t="0" r="0" b="5715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B99D" w14:textId="77777777" w:rsidR="00D74611" w:rsidRPr="000A1661" w:rsidRDefault="00D74611" w:rsidP="00CB65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497BA9" w14:textId="41F476BE" w:rsidR="00D74611" w:rsidRPr="000A1661" w:rsidRDefault="00746676" w:rsidP="00D746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1661">
        <w:rPr>
          <w:rFonts w:ascii="Times New Roman" w:hAnsi="Times New Roman" w:cs="Times New Roman"/>
          <w:sz w:val="24"/>
          <w:szCs w:val="24"/>
        </w:rPr>
        <w:t>The function “strassen” is a recursive function that divide</w:t>
      </w:r>
      <w:r w:rsidR="00866024" w:rsidRPr="000A1661">
        <w:rPr>
          <w:rFonts w:ascii="Times New Roman" w:hAnsi="Times New Roman" w:cs="Times New Roman"/>
          <w:sz w:val="24"/>
          <w:szCs w:val="24"/>
        </w:rPr>
        <w:t xml:space="preserve">s </w:t>
      </w:r>
      <w:r w:rsidRPr="000A1661">
        <w:rPr>
          <w:rFonts w:ascii="Times New Roman" w:hAnsi="Times New Roman" w:cs="Times New Roman"/>
          <w:sz w:val="24"/>
          <w:szCs w:val="24"/>
        </w:rPr>
        <w:t xml:space="preserve">matrix A and matrix B into </w:t>
      </w:r>
      <w:r w:rsidR="00FE5AD3" w:rsidRPr="000A1661">
        <w:rPr>
          <w:rFonts w:ascii="Times New Roman" w:hAnsi="Times New Roman" w:cs="Times New Roman"/>
          <w:sz w:val="24"/>
          <w:szCs w:val="24"/>
        </w:rPr>
        <w:t xml:space="preserve">sub-matrices and </w:t>
      </w:r>
      <w:r w:rsidR="0044356D" w:rsidRPr="000A1661">
        <w:rPr>
          <w:rFonts w:ascii="Times New Roman" w:hAnsi="Times New Roman" w:cs="Times New Roman"/>
          <w:sz w:val="24"/>
          <w:szCs w:val="24"/>
        </w:rPr>
        <w:t>computes</w:t>
      </w:r>
      <w:r w:rsidR="00FE5AD3" w:rsidRPr="000A1661">
        <w:rPr>
          <w:rFonts w:ascii="Times New Roman" w:hAnsi="Times New Roman" w:cs="Times New Roman"/>
          <w:sz w:val="24"/>
          <w:szCs w:val="24"/>
        </w:rPr>
        <w:t xml:space="preserve"> as per </w:t>
      </w:r>
      <w:r w:rsidR="0044356D" w:rsidRPr="000A1661">
        <w:rPr>
          <w:rFonts w:ascii="Times New Roman" w:hAnsi="Times New Roman" w:cs="Times New Roman"/>
          <w:sz w:val="24"/>
          <w:szCs w:val="24"/>
        </w:rPr>
        <w:t>Strassen’s</w:t>
      </w:r>
      <w:r w:rsidR="00FE5AD3" w:rsidRPr="000A1661">
        <w:rPr>
          <w:rFonts w:ascii="Times New Roman" w:hAnsi="Times New Roman" w:cs="Times New Roman"/>
          <w:sz w:val="24"/>
          <w:szCs w:val="24"/>
        </w:rPr>
        <w:t xml:space="preserve"> sum and product formulas to produce</w:t>
      </w:r>
      <w:r w:rsidR="0044356D" w:rsidRPr="000A1661">
        <w:rPr>
          <w:rFonts w:ascii="Times New Roman" w:hAnsi="Times New Roman" w:cs="Times New Roman"/>
          <w:sz w:val="24"/>
          <w:szCs w:val="24"/>
        </w:rPr>
        <w:t xml:space="preserve"> a result matrix C. </w:t>
      </w:r>
    </w:p>
    <w:p w14:paraId="69D6993D" w14:textId="44A4B228" w:rsidR="009247EE" w:rsidRPr="000A1661" w:rsidRDefault="009247EE" w:rsidP="003B0C8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16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rassen’s Algorithm: </w:t>
      </w:r>
    </w:p>
    <w:p w14:paraId="08EDFA7B" w14:textId="43932569" w:rsidR="003B0C8A" w:rsidRPr="000A1661" w:rsidRDefault="003B0C8A" w:rsidP="003B0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1661">
        <w:rPr>
          <w:rFonts w:ascii="Times New Roman" w:hAnsi="Times New Roman" w:cs="Times New Roman"/>
          <w:sz w:val="24"/>
          <w:szCs w:val="24"/>
        </w:rPr>
        <w:t xml:space="preserve">Firstly, the function takes matrix A and matrix B as input. </w:t>
      </w:r>
    </w:p>
    <w:p w14:paraId="7DF649F1" w14:textId="7B036163" w:rsidR="004E30E1" w:rsidRPr="000A1661" w:rsidRDefault="004E30E1" w:rsidP="003B0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1661">
        <w:rPr>
          <w:rFonts w:ascii="Times New Roman" w:hAnsi="Times New Roman" w:cs="Times New Roman"/>
          <w:sz w:val="24"/>
          <w:szCs w:val="24"/>
        </w:rPr>
        <w:lastRenderedPageBreak/>
        <w:t xml:space="preserve">We check if the size of matrix A or matrix B is </w:t>
      </w:r>
      <w:r w:rsidR="00EB2776" w:rsidRPr="000A1661">
        <w:rPr>
          <w:rFonts w:ascii="Times New Roman" w:hAnsi="Times New Roman" w:cs="Times New Roman"/>
          <w:sz w:val="24"/>
          <w:szCs w:val="24"/>
        </w:rPr>
        <w:t>one</w:t>
      </w:r>
      <w:r w:rsidR="00C54939" w:rsidRPr="000A1661">
        <w:rPr>
          <w:rFonts w:ascii="Times New Roman" w:hAnsi="Times New Roman" w:cs="Times New Roman"/>
          <w:sz w:val="24"/>
          <w:szCs w:val="24"/>
        </w:rPr>
        <w:t>, if it is a 1</w:t>
      </w:r>
      <w:r w:rsidR="005E236A" w:rsidRPr="000A1661">
        <w:rPr>
          <w:rFonts w:ascii="Times New Roman" w:hAnsi="Times New Roman" w:cs="Times New Roman"/>
          <w:sz w:val="24"/>
          <w:szCs w:val="24"/>
        </w:rPr>
        <w:t>x</w:t>
      </w:r>
      <w:r w:rsidR="00C54939" w:rsidRPr="000A1661">
        <w:rPr>
          <w:rFonts w:ascii="Times New Roman" w:hAnsi="Times New Roman" w:cs="Times New Roman"/>
          <w:sz w:val="24"/>
          <w:szCs w:val="24"/>
        </w:rPr>
        <w:t xml:space="preserve">1 </w:t>
      </w:r>
      <w:r w:rsidR="00460CC5" w:rsidRPr="000A1661">
        <w:rPr>
          <w:rFonts w:ascii="Times New Roman" w:hAnsi="Times New Roman" w:cs="Times New Roman"/>
          <w:sz w:val="24"/>
          <w:szCs w:val="24"/>
        </w:rPr>
        <w:t>matrix,</w:t>
      </w:r>
      <w:r w:rsidR="00C54939" w:rsidRPr="000A1661">
        <w:rPr>
          <w:rFonts w:ascii="Times New Roman" w:hAnsi="Times New Roman" w:cs="Times New Roman"/>
          <w:sz w:val="24"/>
          <w:szCs w:val="24"/>
        </w:rPr>
        <w:t xml:space="preserve"> </w:t>
      </w:r>
      <w:r w:rsidR="00EB2776" w:rsidRPr="000A1661">
        <w:rPr>
          <w:rFonts w:ascii="Times New Roman" w:hAnsi="Times New Roman" w:cs="Times New Roman"/>
          <w:sz w:val="24"/>
          <w:szCs w:val="24"/>
        </w:rPr>
        <w:t>we do not have to divide it further. Hence</w:t>
      </w:r>
      <w:r w:rsidR="00ED5707" w:rsidRPr="000A1661">
        <w:rPr>
          <w:rFonts w:ascii="Times New Roman" w:hAnsi="Times New Roman" w:cs="Times New Roman"/>
          <w:sz w:val="24"/>
          <w:szCs w:val="24"/>
        </w:rPr>
        <w:t xml:space="preserve">, </w:t>
      </w:r>
      <w:r w:rsidR="00EB2776" w:rsidRPr="000A1661">
        <w:rPr>
          <w:rFonts w:ascii="Times New Roman" w:hAnsi="Times New Roman" w:cs="Times New Roman"/>
          <w:sz w:val="24"/>
          <w:szCs w:val="24"/>
        </w:rPr>
        <w:t xml:space="preserve">we return </w:t>
      </w:r>
      <w:r w:rsidR="00460CC5" w:rsidRPr="000A1661">
        <w:rPr>
          <w:rFonts w:ascii="Times New Roman" w:hAnsi="Times New Roman" w:cs="Times New Roman"/>
          <w:sz w:val="24"/>
          <w:szCs w:val="24"/>
        </w:rPr>
        <w:t xml:space="preserve">a </w:t>
      </w:r>
      <w:r w:rsidR="00ED5707" w:rsidRPr="000A1661">
        <w:rPr>
          <w:rFonts w:ascii="Times New Roman" w:hAnsi="Times New Roman" w:cs="Times New Roman"/>
          <w:sz w:val="24"/>
          <w:szCs w:val="24"/>
        </w:rPr>
        <w:t xml:space="preserve">simple </w:t>
      </w:r>
      <w:r w:rsidR="00196D11" w:rsidRPr="000A1661">
        <w:rPr>
          <w:rFonts w:ascii="Times New Roman" w:hAnsi="Times New Roman" w:cs="Times New Roman"/>
          <w:sz w:val="24"/>
          <w:szCs w:val="24"/>
        </w:rPr>
        <w:t>multiplied value of matrix A and matrix B.</w:t>
      </w:r>
    </w:p>
    <w:p w14:paraId="00B73EA8" w14:textId="2A316C01" w:rsidR="008263F6" w:rsidRPr="000A1661" w:rsidRDefault="008263F6" w:rsidP="003B0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1661">
        <w:rPr>
          <w:rFonts w:ascii="Times New Roman" w:hAnsi="Times New Roman" w:cs="Times New Roman"/>
          <w:sz w:val="24"/>
          <w:szCs w:val="24"/>
        </w:rPr>
        <w:t xml:space="preserve">Now, we check if the size of the matrix is even or odd. If it is </w:t>
      </w:r>
      <w:r w:rsidR="009B2BB8" w:rsidRPr="000A1661">
        <w:rPr>
          <w:rFonts w:ascii="Times New Roman" w:hAnsi="Times New Roman" w:cs="Times New Roman"/>
          <w:sz w:val="24"/>
          <w:szCs w:val="24"/>
        </w:rPr>
        <w:t xml:space="preserve">odd, we add another column to the matrices A and B for easy </w:t>
      </w:r>
      <w:r w:rsidR="001C6B96" w:rsidRPr="000A1661">
        <w:rPr>
          <w:rFonts w:ascii="Times New Roman" w:hAnsi="Times New Roman" w:cs="Times New Roman"/>
          <w:sz w:val="24"/>
          <w:szCs w:val="24"/>
        </w:rPr>
        <w:t xml:space="preserve">division of the matrix to for sub-matrices. If the size is </w:t>
      </w:r>
      <w:r w:rsidR="00E456D2" w:rsidRPr="000A1661">
        <w:rPr>
          <w:rFonts w:ascii="Times New Roman" w:hAnsi="Times New Roman" w:cs="Times New Roman"/>
          <w:sz w:val="24"/>
          <w:szCs w:val="24"/>
        </w:rPr>
        <w:t>even,</w:t>
      </w:r>
      <w:r w:rsidR="001C6B96" w:rsidRPr="000A1661">
        <w:rPr>
          <w:rFonts w:ascii="Times New Roman" w:hAnsi="Times New Roman" w:cs="Times New Roman"/>
          <w:sz w:val="24"/>
          <w:szCs w:val="24"/>
        </w:rPr>
        <w:t xml:space="preserve"> we do not </w:t>
      </w:r>
      <w:r w:rsidR="00E456D2" w:rsidRPr="000A1661">
        <w:rPr>
          <w:rFonts w:ascii="Times New Roman" w:hAnsi="Times New Roman" w:cs="Times New Roman"/>
          <w:sz w:val="24"/>
          <w:szCs w:val="24"/>
        </w:rPr>
        <w:t>modify the matrices.</w:t>
      </w:r>
    </w:p>
    <w:p w14:paraId="45F42B54" w14:textId="2C7C06F9" w:rsidR="00774D2D" w:rsidRPr="000A1661" w:rsidRDefault="00E456D2" w:rsidP="002B21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1661">
        <w:rPr>
          <w:rFonts w:ascii="Times New Roman" w:hAnsi="Times New Roman" w:cs="Times New Roman"/>
          <w:sz w:val="24"/>
          <w:szCs w:val="24"/>
        </w:rPr>
        <w:t xml:space="preserve">Now, </w:t>
      </w:r>
      <w:r w:rsidR="005E236A" w:rsidRPr="000A1661">
        <w:rPr>
          <w:rFonts w:ascii="Times New Roman" w:hAnsi="Times New Roman" w:cs="Times New Roman"/>
          <w:sz w:val="24"/>
          <w:szCs w:val="24"/>
        </w:rPr>
        <w:t>we divide the matrix into sub-matrices of equal size. Say, if it is a 4x4 matrix</w:t>
      </w:r>
      <w:r w:rsidR="00412CBF" w:rsidRPr="000A1661">
        <w:rPr>
          <w:rFonts w:ascii="Times New Roman" w:hAnsi="Times New Roman" w:cs="Times New Roman"/>
          <w:sz w:val="24"/>
          <w:szCs w:val="24"/>
        </w:rPr>
        <w:t xml:space="preserve">, we divide it into </w:t>
      </w:r>
      <w:r w:rsidR="00553AB0" w:rsidRPr="000A1661">
        <w:rPr>
          <w:rFonts w:ascii="Times New Roman" w:hAnsi="Times New Roman" w:cs="Times New Roman"/>
          <w:sz w:val="24"/>
          <w:szCs w:val="24"/>
        </w:rPr>
        <w:t>4 sub-matrices</w:t>
      </w:r>
      <w:r w:rsidR="005757AC" w:rsidRPr="000A1661">
        <w:rPr>
          <w:rFonts w:ascii="Times New Roman" w:hAnsi="Times New Roman" w:cs="Times New Roman"/>
          <w:sz w:val="24"/>
          <w:szCs w:val="24"/>
        </w:rPr>
        <w:t>.</w:t>
      </w:r>
      <w:r w:rsidR="00553AB0" w:rsidRPr="000A1661">
        <w:rPr>
          <w:rFonts w:ascii="Times New Roman" w:hAnsi="Times New Roman" w:cs="Times New Roman"/>
          <w:sz w:val="24"/>
          <w:szCs w:val="24"/>
        </w:rPr>
        <w:t xml:space="preserve"> A11 will take the values of </w:t>
      </w:r>
      <w:r w:rsidR="005757AC" w:rsidRPr="000A1661">
        <w:rPr>
          <w:rFonts w:ascii="Times New Roman" w:hAnsi="Times New Roman" w:cs="Times New Roman"/>
          <w:sz w:val="24"/>
          <w:szCs w:val="24"/>
        </w:rPr>
        <w:t xml:space="preserve">the first quadrant of matrix A, A12 will take the second quadrant values of matrix A, A21 will take the third quadrant values of matrix A and A22 will take the fourth quadrant values of matrix A. </w:t>
      </w:r>
      <w:r w:rsidR="00CF5C29" w:rsidRPr="000A1661">
        <w:rPr>
          <w:rFonts w:ascii="Times New Roman" w:hAnsi="Times New Roman" w:cs="Times New Roman"/>
          <w:sz w:val="24"/>
          <w:szCs w:val="24"/>
        </w:rPr>
        <w:t>Similarly</w:t>
      </w:r>
      <w:r w:rsidR="00774D2D" w:rsidRPr="000A1661">
        <w:rPr>
          <w:rFonts w:ascii="Times New Roman" w:hAnsi="Times New Roman" w:cs="Times New Roman"/>
          <w:sz w:val="24"/>
          <w:szCs w:val="24"/>
        </w:rPr>
        <w:t>,</w:t>
      </w:r>
      <w:r w:rsidR="00CF5C29" w:rsidRPr="000A1661">
        <w:rPr>
          <w:rFonts w:ascii="Times New Roman" w:hAnsi="Times New Roman" w:cs="Times New Roman"/>
          <w:sz w:val="24"/>
          <w:szCs w:val="24"/>
        </w:rPr>
        <w:t xml:space="preserve"> B11, B12, B21</w:t>
      </w:r>
      <w:r w:rsidR="00EC6159" w:rsidRPr="000A1661">
        <w:rPr>
          <w:rFonts w:ascii="Times New Roman" w:hAnsi="Times New Roman" w:cs="Times New Roman"/>
          <w:sz w:val="24"/>
          <w:szCs w:val="24"/>
        </w:rPr>
        <w:t>,</w:t>
      </w:r>
      <w:r w:rsidR="00CF5C29" w:rsidRPr="000A1661">
        <w:rPr>
          <w:rFonts w:ascii="Times New Roman" w:hAnsi="Times New Roman" w:cs="Times New Roman"/>
          <w:sz w:val="24"/>
          <w:szCs w:val="24"/>
        </w:rPr>
        <w:t xml:space="preserve"> and B22 will take </w:t>
      </w:r>
      <w:r w:rsidR="00033B77" w:rsidRPr="000A1661">
        <w:rPr>
          <w:rFonts w:ascii="Times New Roman" w:hAnsi="Times New Roman" w:cs="Times New Roman"/>
          <w:sz w:val="24"/>
          <w:szCs w:val="24"/>
        </w:rPr>
        <w:t xml:space="preserve">the </w:t>
      </w:r>
      <w:r w:rsidR="00774D2D" w:rsidRPr="000A1661">
        <w:rPr>
          <w:rFonts w:ascii="Times New Roman" w:hAnsi="Times New Roman" w:cs="Times New Roman"/>
          <w:sz w:val="24"/>
          <w:szCs w:val="24"/>
        </w:rPr>
        <w:t>values of</w:t>
      </w:r>
      <w:r w:rsidR="00EC6159" w:rsidRPr="000A1661">
        <w:rPr>
          <w:rFonts w:ascii="Times New Roman" w:hAnsi="Times New Roman" w:cs="Times New Roman"/>
          <w:sz w:val="24"/>
          <w:szCs w:val="24"/>
        </w:rPr>
        <w:t xml:space="preserve"> </w:t>
      </w:r>
      <w:r w:rsidR="00033B77" w:rsidRPr="000A1661">
        <w:rPr>
          <w:rFonts w:ascii="Times New Roman" w:hAnsi="Times New Roman" w:cs="Times New Roman"/>
          <w:sz w:val="24"/>
          <w:szCs w:val="24"/>
        </w:rPr>
        <w:t>matrix B values of the first, second, third, and fourth quadrants, respectively</w:t>
      </w:r>
      <w:r w:rsidR="00EC6159" w:rsidRPr="000A16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36D383" w14:textId="766B79C3" w:rsidR="003125E6" w:rsidRPr="000A1661" w:rsidRDefault="003125E6" w:rsidP="003125E6">
      <w:pPr>
        <w:pStyle w:val="ListParagraph"/>
        <w:ind w:left="1440"/>
        <w:rPr>
          <w:rFonts w:ascii="Times New Roman" w:hAnsi="Times New Roman" w:cs="Times New Roman"/>
          <w:noProof/>
        </w:rPr>
      </w:pPr>
      <w:r w:rsidRPr="000A16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CCA4D" wp14:editId="3C82CBC5">
            <wp:extent cx="1358900" cy="1506115"/>
            <wp:effectExtent l="0" t="0" r="0" b="0"/>
            <wp:docPr id="7" name="Picture 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alenda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5898" cy="15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81D" w:rsidRPr="000A1661">
        <w:rPr>
          <w:rFonts w:ascii="Times New Roman" w:hAnsi="Times New Roman" w:cs="Times New Roman"/>
          <w:noProof/>
        </w:rPr>
        <w:t xml:space="preserve">  </w:t>
      </w:r>
      <w:r w:rsidR="0095081D" w:rsidRPr="000A1661">
        <w:rPr>
          <w:rFonts w:ascii="Times New Roman" w:hAnsi="Times New Roman" w:cs="Times New Roman"/>
          <w:noProof/>
        </w:rPr>
        <w:tab/>
      </w:r>
      <w:r w:rsidR="0095081D" w:rsidRPr="000A1661">
        <w:rPr>
          <w:rFonts w:ascii="Times New Roman" w:hAnsi="Times New Roman" w:cs="Times New Roman"/>
          <w:noProof/>
        </w:rPr>
        <w:tab/>
      </w:r>
      <w:r w:rsidR="0095081D" w:rsidRPr="000A1661">
        <w:rPr>
          <w:rFonts w:ascii="Times New Roman" w:hAnsi="Times New Roman" w:cs="Times New Roman"/>
          <w:noProof/>
        </w:rPr>
        <w:tab/>
      </w:r>
      <w:r w:rsidR="0095081D" w:rsidRPr="000A1661">
        <w:rPr>
          <w:rFonts w:ascii="Times New Roman" w:hAnsi="Times New Roman" w:cs="Times New Roman"/>
          <w:noProof/>
        </w:rPr>
        <w:tab/>
      </w:r>
      <w:r w:rsidR="0095081D" w:rsidRPr="000A16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94E3A" wp14:editId="0A3857C2">
            <wp:extent cx="1325827" cy="1517650"/>
            <wp:effectExtent l="0" t="0" r="8255" b="6350"/>
            <wp:docPr id="8" name="Picture 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9456" cy="153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89EF" w14:textId="77777777" w:rsidR="001312B0" w:rsidRPr="000A1661" w:rsidRDefault="001312B0" w:rsidP="003125E6">
      <w:pPr>
        <w:pStyle w:val="ListParagraph"/>
        <w:ind w:left="1440"/>
        <w:rPr>
          <w:rFonts w:ascii="Times New Roman" w:hAnsi="Times New Roman" w:cs="Times New Roman"/>
          <w:noProof/>
        </w:rPr>
      </w:pPr>
    </w:p>
    <w:p w14:paraId="6790D245" w14:textId="00B89844" w:rsidR="001312B0" w:rsidRDefault="001312B0" w:rsidP="001312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1661">
        <w:rPr>
          <w:rFonts w:ascii="Times New Roman" w:hAnsi="Times New Roman" w:cs="Times New Roman"/>
          <w:noProof/>
          <w:sz w:val="24"/>
          <w:szCs w:val="24"/>
        </w:rPr>
        <w:t>Once the matrices are part</w:t>
      </w:r>
      <w:r w:rsidR="000A1661" w:rsidRPr="000A1661">
        <w:rPr>
          <w:rFonts w:ascii="Times New Roman" w:hAnsi="Times New Roman" w:cs="Times New Roman"/>
          <w:noProof/>
          <w:sz w:val="24"/>
          <w:szCs w:val="24"/>
        </w:rPr>
        <w:t>itioned into sub-matrices</w:t>
      </w:r>
      <w:r w:rsidR="000A166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9548E">
        <w:rPr>
          <w:rFonts w:ascii="Times New Roman" w:hAnsi="Times New Roman" w:cs="Times New Roman"/>
          <w:noProof/>
          <w:sz w:val="24"/>
          <w:szCs w:val="24"/>
        </w:rPr>
        <w:t xml:space="preserve">we now calculate the sum values as per </w:t>
      </w:r>
      <w:r w:rsidR="007935F1">
        <w:rPr>
          <w:rFonts w:ascii="Times New Roman" w:hAnsi="Times New Roman" w:cs="Times New Roman"/>
          <w:noProof/>
          <w:sz w:val="24"/>
          <w:szCs w:val="24"/>
        </w:rPr>
        <w:t>Strassen’s</w:t>
      </w:r>
      <w:r w:rsidR="0039548E">
        <w:rPr>
          <w:rFonts w:ascii="Times New Roman" w:hAnsi="Times New Roman" w:cs="Times New Roman"/>
          <w:noProof/>
          <w:sz w:val="24"/>
          <w:szCs w:val="24"/>
        </w:rPr>
        <w:t xml:space="preserve"> algorithm. </w:t>
      </w:r>
    </w:p>
    <w:p w14:paraId="44964654" w14:textId="1150B9CA" w:rsidR="00C018A4" w:rsidRDefault="00C018A4" w:rsidP="00C018A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01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F42E75" wp14:editId="3E9AA426">
            <wp:extent cx="1397000" cy="1378373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1471" cy="138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6A05" w14:textId="44B60D31" w:rsidR="00AA3812" w:rsidRDefault="00AA3812" w:rsidP="00AA381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0A6E19F" w14:textId="0EA6F135" w:rsidR="00B00A86" w:rsidRPr="00B00A86" w:rsidRDefault="009A0648" w:rsidP="00B00A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we compute the </w:t>
      </w:r>
      <w:r w:rsidR="00DD0F6F">
        <w:rPr>
          <w:rFonts w:ascii="Times New Roman" w:hAnsi="Times New Roman" w:cs="Times New Roman"/>
          <w:sz w:val="24"/>
          <w:szCs w:val="24"/>
        </w:rPr>
        <w:t xml:space="preserve">product values by recursively calling the </w:t>
      </w:r>
      <w:r w:rsidR="00B00A86">
        <w:rPr>
          <w:rFonts w:ascii="Times New Roman" w:hAnsi="Times New Roman" w:cs="Times New Roman"/>
          <w:sz w:val="24"/>
          <w:szCs w:val="24"/>
        </w:rPr>
        <w:t xml:space="preserve">defined </w:t>
      </w:r>
      <w:r w:rsidR="00DD0F6F">
        <w:rPr>
          <w:rFonts w:ascii="Times New Roman" w:hAnsi="Times New Roman" w:cs="Times New Roman"/>
          <w:sz w:val="24"/>
          <w:szCs w:val="24"/>
        </w:rPr>
        <w:t xml:space="preserve">function </w:t>
      </w:r>
      <w:r w:rsidR="00B00A86">
        <w:rPr>
          <w:rFonts w:ascii="Times New Roman" w:hAnsi="Times New Roman" w:cs="Times New Roman"/>
          <w:sz w:val="24"/>
          <w:szCs w:val="24"/>
        </w:rPr>
        <w:t xml:space="preserve">by passing the sub-matrices and above-computed sum values of matrices as shown below. </w:t>
      </w:r>
    </w:p>
    <w:p w14:paraId="39FBD652" w14:textId="014BB939" w:rsidR="00B00A86" w:rsidRDefault="00B00A86" w:rsidP="00B00A8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00A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0D6B8A" wp14:editId="0AE370F1">
            <wp:extent cx="1943268" cy="769687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BC1D" w14:textId="50858B83" w:rsidR="008541EB" w:rsidRDefault="00D07801" w:rsidP="008541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41EB">
        <w:rPr>
          <w:rFonts w:ascii="Times New Roman" w:hAnsi="Times New Roman" w:cs="Times New Roman"/>
          <w:sz w:val="24"/>
          <w:szCs w:val="24"/>
        </w:rPr>
        <w:t xml:space="preserve">The </w:t>
      </w:r>
      <w:r w:rsidR="008541EB">
        <w:rPr>
          <w:rFonts w:ascii="Times New Roman" w:hAnsi="Times New Roman" w:cs="Times New Roman"/>
          <w:sz w:val="24"/>
          <w:szCs w:val="24"/>
        </w:rPr>
        <w:t>Strassen</w:t>
      </w:r>
      <w:r w:rsidRPr="008541EB">
        <w:rPr>
          <w:rFonts w:ascii="Times New Roman" w:hAnsi="Times New Roman" w:cs="Times New Roman"/>
          <w:sz w:val="24"/>
          <w:szCs w:val="24"/>
        </w:rPr>
        <w:t xml:space="preserve"> function is called recursively until the</w:t>
      </w:r>
      <w:r w:rsidR="008541EB" w:rsidRPr="008541EB">
        <w:rPr>
          <w:rFonts w:ascii="Times New Roman" w:hAnsi="Times New Roman" w:cs="Times New Roman"/>
          <w:sz w:val="24"/>
          <w:szCs w:val="24"/>
        </w:rPr>
        <w:t xml:space="preserve"> size of the</w:t>
      </w:r>
      <w:r w:rsidR="008541EB">
        <w:rPr>
          <w:rFonts w:ascii="Times New Roman" w:hAnsi="Times New Roman" w:cs="Times New Roman"/>
          <w:sz w:val="24"/>
          <w:szCs w:val="24"/>
        </w:rPr>
        <w:t xml:space="preserve"> sub-divided</w:t>
      </w:r>
      <w:r w:rsidRPr="008541EB">
        <w:rPr>
          <w:rFonts w:ascii="Times New Roman" w:hAnsi="Times New Roman" w:cs="Times New Roman"/>
          <w:sz w:val="24"/>
          <w:szCs w:val="24"/>
        </w:rPr>
        <w:t xml:space="preserve"> matrix is </w:t>
      </w:r>
      <w:r w:rsidR="008541EB">
        <w:rPr>
          <w:rFonts w:ascii="Times New Roman" w:hAnsi="Times New Roman" w:cs="Times New Roman"/>
          <w:sz w:val="24"/>
          <w:szCs w:val="24"/>
        </w:rPr>
        <w:t xml:space="preserve">1. </w:t>
      </w:r>
      <w:r w:rsidR="007C6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23854" w14:textId="0BC2566E" w:rsidR="008541EB" w:rsidRDefault="007C69E7" w:rsidP="008541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, the p</w:t>
      </w:r>
      <w:r w:rsidR="00C4142B">
        <w:rPr>
          <w:rFonts w:ascii="Times New Roman" w:hAnsi="Times New Roman" w:cs="Times New Roman"/>
          <w:sz w:val="24"/>
          <w:szCs w:val="24"/>
        </w:rPr>
        <w:t xml:space="preserve">roduct values are all computed. </w:t>
      </w:r>
      <w:r w:rsidR="0080572A">
        <w:rPr>
          <w:rFonts w:ascii="Times New Roman" w:hAnsi="Times New Roman" w:cs="Times New Roman"/>
          <w:sz w:val="24"/>
          <w:szCs w:val="24"/>
        </w:rPr>
        <w:t xml:space="preserve">The </w:t>
      </w:r>
      <w:r w:rsidR="00551463">
        <w:rPr>
          <w:rFonts w:ascii="Times New Roman" w:hAnsi="Times New Roman" w:cs="Times New Roman"/>
          <w:sz w:val="24"/>
          <w:szCs w:val="24"/>
        </w:rPr>
        <w:t>resulting</w:t>
      </w:r>
      <w:r w:rsidR="00C4142B">
        <w:rPr>
          <w:rFonts w:ascii="Times New Roman" w:hAnsi="Times New Roman" w:cs="Times New Roman"/>
          <w:sz w:val="24"/>
          <w:szCs w:val="24"/>
        </w:rPr>
        <w:t xml:space="preserve"> matrix is calculated using the following formula.</w:t>
      </w:r>
    </w:p>
    <w:p w14:paraId="5A387291" w14:textId="02938A66" w:rsidR="00C4142B" w:rsidRDefault="00C4142B" w:rsidP="00C4142B">
      <w:pPr>
        <w:ind w:left="1440"/>
        <w:rPr>
          <w:rFonts w:ascii="Times New Roman" w:hAnsi="Times New Roman" w:cs="Times New Roman"/>
          <w:sz w:val="24"/>
          <w:szCs w:val="24"/>
        </w:rPr>
      </w:pPr>
      <w:r w:rsidRPr="00C414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10ECB" wp14:editId="0211743E">
            <wp:extent cx="2110923" cy="472481"/>
            <wp:effectExtent l="0" t="0" r="3810" b="3810"/>
            <wp:docPr id="13" name="Picture 13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watc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116F" w14:textId="5594C006" w:rsidR="00551463" w:rsidRPr="00551463" w:rsidRDefault="00551463" w:rsidP="005514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the combined matrix C is </w:t>
      </w:r>
      <w:proofErr w:type="gramStart"/>
      <w:r>
        <w:rPr>
          <w:rFonts w:ascii="Times New Roman" w:hAnsi="Times New Roman" w:cs="Times New Roman"/>
          <w:sz w:val="24"/>
          <w:szCs w:val="24"/>
        </w:rPr>
        <w:t>the final resu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matrix multiplication of matrix A and matrix B</w:t>
      </w:r>
      <w:r w:rsidR="003367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9101F9" w14:textId="6F059BF9" w:rsidR="0080572A" w:rsidRPr="00C4142B" w:rsidRDefault="0080572A" w:rsidP="00805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C3A91D" w14:textId="77777777" w:rsidR="00AC4655" w:rsidRPr="00AC4655" w:rsidRDefault="00336712" w:rsidP="007C69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4655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Strassen’s matrix multiplication:</w:t>
      </w:r>
    </w:p>
    <w:p w14:paraId="66EF46DF" w14:textId="04C78B95" w:rsidR="00C4354B" w:rsidRDefault="00FF4B04" w:rsidP="007C69E7">
      <w:pPr>
        <w:rPr>
          <w:rFonts w:ascii="Times New Roman" w:hAnsi="Times New Roman" w:cs="Times New Roman"/>
          <w:sz w:val="24"/>
          <w:szCs w:val="24"/>
        </w:rPr>
      </w:pPr>
      <w:r w:rsidRPr="000A1661">
        <w:rPr>
          <w:noProof/>
        </w:rPr>
        <w:drawing>
          <wp:inline distT="0" distB="0" distL="0" distR="0" wp14:anchorId="52EB410B" wp14:editId="01112CA1">
            <wp:extent cx="5943600" cy="1308100"/>
            <wp:effectExtent l="0" t="0" r="0" b="635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7"/>
                    <a:srcRect b="59457"/>
                    <a:stretch/>
                  </pic:blipFill>
                  <pic:spPr bwMode="auto"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354B" w:rsidRPr="00C435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427D9C" wp14:editId="5AD74F9D">
            <wp:extent cx="5943600" cy="196659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29AF" w14:textId="3D57A8B0" w:rsidR="00FF4B04" w:rsidRDefault="00FF4B04" w:rsidP="007C69E7">
      <w:pPr>
        <w:rPr>
          <w:rFonts w:ascii="Times New Roman" w:hAnsi="Times New Roman" w:cs="Times New Roman"/>
          <w:sz w:val="24"/>
          <w:szCs w:val="24"/>
        </w:rPr>
      </w:pPr>
      <w:r w:rsidRPr="000A1661">
        <w:rPr>
          <w:noProof/>
        </w:rPr>
        <w:drawing>
          <wp:inline distT="0" distB="0" distL="0" distR="0" wp14:anchorId="5E98D3E2" wp14:editId="5DE1DFE8">
            <wp:extent cx="5943600" cy="242443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F97" w:rsidRPr="000A1661">
        <w:rPr>
          <w:noProof/>
        </w:rPr>
        <w:drawing>
          <wp:inline distT="0" distB="0" distL="0" distR="0" wp14:anchorId="04482A49" wp14:editId="020285FE">
            <wp:extent cx="5943600" cy="1313180"/>
            <wp:effectExtent l="0" t="0" r="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571B" w14:textId="77777777" w:rsidR="00AC4655" w:rsidRDefault="00AC4655" w:rsidP="007C69E7">
      <w:pPr>
        <w:rPr>
          <w:rFonts w:ascii="Times New Roman" w:hAnsi="Times New Roman" w:cs="Times New Roman"/>
          <w:sz w:val="24"/>
          <w:szCs w:val="24"/>
        </w:rPr>
      </w:pPr>
    </w:p>
    <w:p w14:paraId="54F99E96" w14:textId="77777777" w:rsidR="003B3DD0" w:rsidRDefault="001C20AB" w:rsidP="007C69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20AB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on/ Output:</w:t>
      </w:r>
    </w:p>
    <w:p w14:paraId="4056A41D" w14:textId="77777777" w:rsidR="003B3DD0" w:rsidRDefault="003B3DD0" w:rsidP="007C69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1166CD" w14:textId="1A01DE3B" w:rsidR="00AC4655" w:rsidRPr="003B3DD0" w:rsidRDefault="003B3DD0" w:rsidP="003B3D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 4x4 matrix</w:t>
      </w:r>
      <w:r w:rsidR="001C20AB" w:rsidRPr="003B3D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EC55AF2" w14:textId="7AD5F23C" w:rsidR="001C20AB" w:rsidRDefault="007636C6" w:rsidP="007C69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36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BAE60C" wp14:editId="29185D1C">
            <wp:extent cx="5654530" cy="5342083"/>
            <wp:effectExtent l="0" t="0" r="381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0F0F" w14:textId="477F62EB" w:rsidR="00A27688" w:rsidRDefault="00A27688" w:rsidP="007C69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04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29BB2" wp14:editId="2396F173">
            <wp:extent cx="5943600" cy="1748790"/>
            <wp:effectExtent l="0" t="0" r="0" b="381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6848" w14:textId="28A6EFA4" w:rsidR="007636C6" w:rsidRDefault="003B3DD0" w:rsidP="003B3D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 3x3 matrix:</w:t>
      </w:r>
    </w:p>
    <w:p w14:paraId="214A2189" w14:textId="195C1FE9" w:rsidR="003B3DD0" w:rsidRPr="003B3DD0" w:rsidRDefault="003B3DD0" w:rsidP="003B3DD0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3DD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7E40F845" wp14:editId="57A9F0EA">
            <wp:extent cx="5943600" cy="3596640"/>
            <wp:effectExtent l="0" t="0" r="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1BC3" w14:textId="2D283E5F" w:rsidR="007636C6" w:rsidRPr="007636C6" w:rsidRDefault="007636C6" w:rsidP="007C69E7">
      <w:pPr>
        <w:rPr>
          <w:rFonts w:ascii="Times New Roman" w:hAnsi="Times New Roman" w:cs="Times New Roman"/>
          <w:sz w:val="24"/>
          <w:szCs w:val="24"/>
        </w:rPr>
      </w:pPr>
    </w:p>
    <w:p w14:paraId="1B9CE818" w14:textId="77777777" w:rsidR="007636C6" w:rsidRDefault="007636C6" w:rsidP="007C69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4F1901" w14:textId="77777777" w:rsidR="007636C6" w:rsidRPr="001C20AB" w:rsidRDefault="007636C6" w:rsidP="007C69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7636C6" w:rsidRPr="001C20AB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5CC0" w14:textId="77777777" w:rsidR="003B493E" w:rsidRDefault="003B493E" w:rsidP="003B493E">
      <w:pPr>
        <w:spacing w:after="0" w:line="240" w:lineRule="auto"/>
      </w:pPr>
      <w:r>
        <w:separator/>
      </w:r>
    </w:p>
  </w:endnote>
  <w:endnote w:type="continuationSeparator" w:id="0">
    <w:p w14:paraId="64206133" w14:textId="77777777" w:rsidR="003B493E" w:rsidRDefault="003B493E" w:rsidP="003B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5A86" w14:textId="77777777" w:rsidR="003B493E" w:rsidRDefault="003B493E" w:rsidP="003B493E">
      <w:pPr>
        <w:spacing w:after="0" w:line="240" w:lineRule="auto"/>
      </w:pPr>
      <w:r>
        <w:separator/>
      </w:r>
    </w:p>
  </w:footnote>
  <w:footnote w:type="continuationSeparator" w:id="0">
    <w:p w14:paraId="6B2511AF" w14:textId="77777777" w:rsidR="003B493E" w:rsidRDefault="003B493E" w:rsidP="003B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808A" w14:textId="77777777" w:rsidR="003B493E" w:rsidRDefault="003B493E" w:rsidP="003B493E">
    <w:pPr>
      <w:pStyle w:val="NormalWeb"/>
      <w:shd w:val="clear" w:color="auto" w:fill="FFFFFF"/>
      <w:spacing w:before="180" w:beforeAutospacing="0" w:after="180" w:afterAutospacing="0"/>
      <w:jc w:val="center"/>
      <w:rPr>
        <w:b/>
        <w:bCs/>
        <w:color w:val="333333"/>
        <w:sz w:val="28"/>
        <w:szCs w:val="28"/>
      </w:rPr>
    </w:pPr>
    <w:r>
      <w:rPr>
        <w:b/>
        <w:bCs/>
        <w:color w:val="333333"/>
        <w:sz w:val="28"/>
        <w:szCs w:val="28"/>
      </w:rPr>
      <w:t>CSCE 5150 – Analysis of Computer Algorithms</w:t>
    </w:r>
  </w:p>
  <w:p w14:paraId="0A1D0A99" w14:textId="4F0E688B" w:rsidR="003B493E" w:rsidRDefault="003B493E" w:rsidP="003B493E">
    <w:pPr>
      <w:pStyle w:val="NormalWeb"/>
      <w:shd w:val="clear" w:color="auto" w:fill="FFFFFF"/>
      <w:spacing w:before="180" w:beforeAutospacing="0" w:after="180" w:afterAutospacing="0"/>
      <w:jc w:val="center"/>
      <w:rPr>
        <w:b/>
        <w:bCs/>
        <w:color w:val="333333"/>
        <w:sz w:val="28"/>
        <w:szCs w:val="28"/>
      </w:rPr>
    </w:pPr>
    <w:r>
      <w:rPr>
        <w:rStyle w:val="Strong"/>
        <w:color w:val="333333"/>
        <w:sz w:val="28"/>
        <w:szCs w:val="28"/>
      </w:rPr>
      <w:t>Programming Assignment 1 – Divide and Conquer</w:t>
    </w:r>
  </w:p>
  <w:p w14:paraId="172C489B" w14:textId="77777777" w:rsidR="003B493E" w:rsidRDefault="003B493E" w:rsidP="003B493E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ab/>
      <w:t>Neha Goud Baddam</w:t>
    </w:r>
  </w:p>
  <w:p w14:paraId="18EA1E8E" w14:textId="77777777" w:rsidR="003B493E" w:rsidRDefault="003B493E" w:rsidP="003B493E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ab/>
      <w:t>11519516</w:t>
    </w:r>
  </w:p>
  <w:p w14:paraId="4328E248" w14:textId="77777777" w:rsidR="003B493E" w:rsidRPr="003B493E" w:rsidRDefault="003B493E" w:rsidP="003B4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16A7"/>
    <w:multiLevelType w:val="hybridMultilevel"/>
    <w:tmpl w:val="74F6629E"/>
    <w:lvl w:ilvl="0" w:tplc="F25E97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4A7D0D"/>
    <w:multiLevelType w:val="hybridMultilevel"/>
    <w:tmpl w:val="8416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E70FD"/>
    <w:multiLevelType w:val="hybridMultilevel"/>
    <w:tmpl w:val="12549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3486E"/>
    <w:multiLevelType w:val="hybridMultilevel"/>
    <w:tmpl w:val="C5D654F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0E1B99"/>
    <w:multiLevelType w:val="hybridMultilevel"/>
    <w:tmpl w:val="D86073E0"/>
    <w:lvl w:ilvl="0" w:tplc="48D0AA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423552">
    <w:abstractNumId w:val="2"/>
  </w:num>
  <w:num w:numId="2" w16cid:durableId="68430801">
    <w:abstractNumId w:val="4"/>
  </w:num>
  <w:num w:numId="3" w16cid:durableId="2056928332">
    <w:abstractNumId w:val="3"/>
  </w:num>
  <w:num w:numId="4" w16cid:durableId="1908221019">
    <w:abstractNumId w:val="0"/>
  </w:num>
  <w:num w:numId="5" w16cid:durableId="4981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20"/>
    <w:rsid w:val="00023086"/>
    <w:rsid w:val="00033B77"/>
    <w:rsid w:val="000A1661"/>
    <w:rsid w:val="001312B0"/>
    <w:rsid w:val="00196D11"/>
    <w:rsid w:val="001C20AB"/>
    <w:rsid w:val="001C6B96"/>
    <w:rsid w:val="00293EA7"/>
    <w:rsid w:val="002B45BF"/>
    <w:rsid w:val="003125E6"/>
    <w:rsid w:val="00336712"/>
    <w:rsid w:val="0039548E"/>
    <w:rsid w:val="003B0C8A"/>
    <w:rsid w:val="003B3DD0"/>
    <w:rsid w:val="003B493E"/>
    <w:rsid w:val="003D7C55"/>
    <w:rsid w:val="00412CBF"/>
    <w:rsid w:val="0044356D"/>
    <w:rsid w:val="00460CC5"/>
    <w:rsid w:val="00492B1B"/>
    <w:rsid w:val="004A709D"/>
    <w:rsid w:val="004E30E1"/>
    <w:rsid w:val="00551463"/>
    <w:rsid w:val="00553AB0"/>
    <w:rsid w:val="005757AC"/>
    <w:rsid w:val="00581320"/>
    <w:rsid w:val="00587F82"/>
    <w:rsid w:val="005D0CCD"/>
    <w:rsid w:val="005E236A"/>
    <w:rsid w:val="00625D53"/>
    <w:rsid w:val="0063055E"/>
    <w:rsid w:val="00632CDC"/>
    <w:rsid w:val="006648BC"/>
    <w:rsid w:val="00746676"/>
    <w:rsid w:val="007636C6"/>
    <w:rsid w:val="00774D2D"/>
    <w:rsid w:val="007935F1"/>
    <w:rsid w:val="007C69E7"/>
    <w:rsid w:val="0080572A"/>
    <w:rsid w:val="00807F97"/>
    <w:rsid w:val="008263F6"/>
    <w:rsid w:val="008541EB"/>
    <w:rsid w:val="00866024"/>
    <w:rsid w:val="009247EE"/>
    <w:rsid w:val="0095081D"/>
    <w:rsid w:val="009A0648"/>
    <w:rsid w:val="009B2BB8"/>
    <w:rsid w:val="009D1A08"/>
    <w:rsid w:val="009F4E75"/>
    <w:rsid w:val="00A1133B"/>
    <w:rsid w:val="00A27688"/>
    <w:rsid w:val="00AA3812"/>
    <w:rsid w:val="00AC4655"/>
    <w:rsid w:val="00B00A86"/>
    <w:rsid w:val="00C018A4"/>
    <w:rsid w:val="00C30470"/>
    <w:rsid w:val="00C4142B"/>
    <w:rsid w:val="00C4354B"/>
    <w:rsid w:val="00C54939"/>
    <w:rsid w:val="00CB6573"/>
    <w:rsid w:val="00CF5C29"/>
    <w:rsid w:val="00D07801"/>
    <w:rsid w:val="00D74611"/>
    <w:rsid w:val="00DD0F6F"/>
    <w:rsid w:val="00E13C06"/>
    <w:rsid w:val="00E456D2"/>
    <w:rsid w:val="00EB2776"/>
    <w:rsid w:val="00EC6159"/>
    <w:rsid w:val="00ED5707"/>
    <w:rsid w:val="00F604B1"/>
    <w:rsid w:val="00FE5AD3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AE0A"/>
  <w15:chartTrackingRefBased/>
  <w15:docId w15:val="{1E8A543D-5FE4-4F98-A196-42AD92AB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93E"/>
  </w:style>
  <w:style w:type="paragraph" w:styleId="Footer">
    <w:name w:val="footer"/>
    <w:basedOn w:val="Normal"/>
    <w:link w:val="FooterChar"/>
    <w:uiPriority w:val="99"/>
    <w:unhideWhenUsed/>
    <w:rsid w:val="003B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93E"/>
  </w:style>
  <w:style w:type="paragraph" w:styleId="NormalWeb">
    <w:name w:val="Normal (Web)"/>
    <w:basedOn w:val="Normal"/>
    <w:uiPriority w:val="99"/>
    <w:semiHidden/>
    <w:unhideWhenUsed/>
    <w:rsid w:val="003B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49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7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7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F52F-FAA0-48C7-8246-838B9FBE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m neha</dc:creator>
  <cp:keywords/>
  <dc:description/>
  <cp:lastModifiedBy>baddam neha</cp:lastModifiedBy>
  <cp:revision>72</cp:revision>
  <cp:lastPrinted>2022-10-01T03:00:00Z</cp:lastPrinted>
  <dcterms:created xsi:type="dcterms:W3CDTF">2022-09-30T21:10:00Z</dcterms:created>
  <dcterms:modified xsi:type="dcterms:W3CDTF">2022-10-0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c21995b8ccbbd287e459b13e587ad0318c56f888fbd482f26fc27a8c895127</vt:lpwstr>
  </property>
</Properties>
</file>